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A440" w14:textId="77777777" w:rsidR="00142007" w:rsidRDefault="007B3C1B" w:rsidP="001420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20267614" wp14:editId="7E8CAC3D">
            <wp:extent cx="1611878" cy="7492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villeLogo_2016_Est1778_servicema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91" cy="7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49A" w14:textId="77777777" w:rsidR="00142007" w:rsidRDefault="00142007" w:rsidP="0014200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</w:t>
      </w:r>
    </w:p>
    <w:p w14:paraId="0C511A43" w14:textId="77777777" w:rsidR="007B486B" w:rsidRDefault="007B486B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Tit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122F">
        <w:rPr>
          <w:rFonts w:ascii="Times New Roman" w:hAnsi="Times New Roman" w:cs="Times New Roman"/>
          <w:b/>
          <w:sz w:val="24"/>
          <w:szCs w:val="24"/>
        </w:rPr>
        <w:t xml:space="preserve">Director of </w:t>
      </w:r>
      <w:r w:rsidR="00366EBB">
        <w:rPr>
          <w:rFonts w:ascii="Times New Roman" w:hAnsi="Times New Roman" w:cs="Times New Roman"/>
          <w:b/>
          <w:sz w:val="24"/>
          <w:szCs w:val="24"/>
        </w:rPr>
        <w:t>Tourism Development</w:t>
      </w:r>
      <w:r w:rsidR="00366EB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12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EBB">
        <w:rPr>
          <w:rFonts w:ascii="Times New Roman" w:hAnsi="Times New Roman" w:cs="Times New Roman"/>
          <w:b/>
          <w:sz w:val="24"/>
          <w:szCs w:val="24"/>
        </w:rPr>
        <w:t>Tourism Development</w:t>
      </w:r>
    </w:p>
    <w:p w14:paraId="1E69264D" w14:textId="77777777" w:rsidR="007B486B" w:rsidRDefault="007B486B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 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0C67">
        <w:rPr>
          <w:rFonts w:ascii="Times New Roman" w:hAnsi="Times New Roman" w:cs="Times New Roman"/>
          <w:b/>
          <w:sz w:val="24"/>
          <w:szCs w:val="24"/>
        </w:rPr>
        <w:t xml:space="preserve">Vice President of </w:t>
      </w:r>
      <w:r w:rsidR="00366EBB">
        <w:rPr>
          <w:rFonts w:ascii="Times New Roman" w:hAnsi="Times New Roman" w:cs="Times New Roman"/>
          <w:b/>
          <w:sz w:val="24"/>
          <w:szCs w:val="24"/>
        </w:rPr>
        <w:t>Tourism</w:t>
      </w:r>
      <w:r w:rsidR="00366EBB">
        <w:rPr>
          <w:rFonts w:ascii="Times New Roman" w:hAnsi="Times New Roman" w:cs="Times New Roman"/>
          <w:b/>
          <w:sz w:val="24"/>
          <w:szCs w:val="24"/>
        </w:rPr>
        <w:tab/>
      </w:r>
      <w:r w:rsidR="0046149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12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LSA Status:</w:t>
      </w:r>
      <w:r w:rsidR="009141A3">
        <w:rPr>
          <w:rFonts w:ascii="Times New Roman" w:hAnsi="Times New Roman" w:cs="Times New Roman"/>
          <w:b/>
          <w:sz w:val="24"/>
          <w:szCs w:val="24"/>
        </w:rPr>
        <w:t xml:space="preserve"> Exempt</w:t>
      </w:r>
    </w:p>
    <w:p w14:paraId="42EF2706" w14:textId="77777777" w:rsidR="00484246" w:rsidRDefault="007B486B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Revision 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EBB">
        <w:rPr>
          <w:rFonts w:ascii="Times New Roman" w:hAnsi="Times New Roman" w:cs="Times New Roman"/>
          <w:b/>
          <w:sz w:val="24"/>
          <w:szCs w:val="24"/>
        </w:rPr>
        <w:t>November 2018</w:t>
      </w:r>
    </w:p>
    <w:p w14:paraId="6BB8DCDB" w14:textId="77777777" w:rsidR="007B486B" w:rsidRDefault="007B486B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DA8EF" w14:textId="77777777" w:rsidR="00E64C51" w:rsidRDefault="00E64C51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69789" w14:textId="77777777" w:rsidR="007B486B" w:rsidRPr="00E64C51" w:rsidRDefault="00E64C51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TION SUMMARY:</w:t>
      </w:r>
    </w:p>
    <w:p w14:paraId="6A30643E" w14:textId="77777777" w:rsidR="007B486B" w:rsidRDefault="007B486B" w:rsidP="007B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299EE" w14:textId="77777777" w:rsidR="007B486B" w:rsidRDefault="00510C67" w:rsidP="007B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A97F53">
        <w:rPr>
          <w:rFonts w:ascii="Times New Roman" w:hAnsi="Times New Roman" w:cs="Times New Roman"/>
          <w:sz w:val="24"/>
          <w:szCs w:val="24"/>
        </w:rPr>
        <w:t>p</w:t>
      </w:r>
      <w:r w:rsidR="00366EBB">
        <w:rPr>
          <w:rFonts w:ascii="Times New Roman" w:hAnsi="Times New Roman" w:cs="Times New Roman"/>
          <w:sz w:val="24"/>
          <w:szCs w:val="24"/>
        </w:rPr>
        <w:t>rospec</w:t>
      </w:r>
      <w:r w:rsidR="00A97F53">
        <w:rPr>
          <w:rFonts w:ascii="Times New Roman" w:hAnsi="Times New Roman" w:cs="Times New Roman"/>
          <w:sz w:val="24"/>
          <w:szCs w:val="24"/>
        </w:rPr>
        <w:t>ting</w:t>
      </w:r>
      <w:r w:rsidR="00366EBB">
        <w:rPr>
          <w:rFonts w:ascii="Times New Roman" w:hAnsi="Times New Roman" w:cs="Times New Roman"/>
          <w:sz w:val="24"/>
          <w:szCs w:val="24"/>
        </w:rPr>
        <w:t>, identi</w:t>
      </w:r>
      <w:r w:rsidR="00A97F53">
        <w:rPr>
          <w:rFonts w:ascii="Times New Roman" w:hAnsi="Times New Roman" w:cs="Times New Roman"/>
          <w:sz w:val="24"/>
          <w:szCs w:val="24"/>
        </w:rPr>
        <w:t>fying</w:t>
      </w:r>
      <w:r w:rsidR="00366EBB">
        <w:rPr>
          <w:rFonts w:ascii="Times New Roman" w:hAnsi="Times New Roman" w:cs="Times New Roman"/>
          <w:sz w:val="24"/>
          <w:szCs w:val="24"/>
        </w:rPr>
        <w:t xml:space="preserve"> and pursu</w:t>
      </w:r>
      <w:r w:rsidR="00A97F53">
        <w:rPr>
          <w:rFonts w:ascii="Times New Roman" w:hAnsi="Times New Roman" w:cs="Times New Roman"/>
          <w:sz w:val="24"/>
          <w:szCs w:val="24"/>
        </w:rPr>
        <w:t>ing</w:t>
      </w:r>
      <w:r w:rsidR="00366EBB">
        <w:rPr>
          <w:rFonts w:ascii="Times New Roman" w:hAnsi="Times New Roman" w:cs="Times New Roman"/>
          <w:sz w:val="24"/>
          <w:szCs w:val="24"/>
        </w:rPr>
        <w:t xml:space="preserve"> market opportunities and develop</w:t>
      </w:r>
      <w:r w:rsidR="00A97F53">
        <w:rPr>
          <w:rFonts w:ascii="Times New Roman" w:hAnsi="Times New Roman" w:cs="Times New Roman"/>
          <w:sz w:val="24"/>
          <w:szCs w:val="24"/>
        </w:rPr>
        <w:t>ing</w:t>
      </w:r>
      <w:r w:rsidR="00366EBB">
        <w:rPr>
          <w:rFonts w:ascii="Times New Roman" w:hAnsi="Times New Roman" w:cs="Times New Roman"/>
          <w:sz w:val="24"/>
          <w:szCs w:val="24"/>
        </w:rPr>
        <w:t xml:space="preserve"> short and long-term strategies to attract overnight business as related to tourism/leisure sales. Participate with the Management Team on strategic and operational issues related to leisure tourism.</w:t>
      </w:r>
    </w:p>
    <w:p w14:paraId="76581F84" w14:textId="77777777" w:rsidR="001F7B1B" w:rsidRDefault="001F7B1B" w:rsidP="007B4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E05E9" w14:textId="1B1A21AA" w:rsidR="007B486B" w:rsidRDefault="00E64C51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MARY DUTIES AND RESPONSIBILITIES:</w:t>
      </w:r>
    </w:p>
    <w:p w14:paraId="548A2B0F" w14:textId="53A2B00C" w:rsidR="00C74498" w:rsidRDefault="00C74498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ED651" w14:textId="7FD796D2" w:rsidR="005B5276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dentify and implement sales efforts directed toward emerging leisure niche and affinity markets including but not limited to International, Multicultural and LGBTQ </w:t>
      </w:r>
    </w:p>
    <w:p w14:paraId="6CBFD41A" w14:textId="05BE6CAF" w:rsidR="005B5276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articipate at industry trade shows, conferences, familiarization tours and sales missions associated with both emerging and general leisure markets when appropriate </w:t>
      </w:r>
    </w:p>
    <w:p w14:paraId="7CA72D07" w14:textId="65833D13" w:rsidR="005B5276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 in 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State Tourism Visit Kentucky USA related International sales and </w:t>
      </w:r>
      <w:r>
        <w:rPr>
          <w:rFonts w:ascii="Times New Roman" w:hAnsi="Times New Roman" w:cs="Times New Roman"/>
          <w:sz w:val="24"/>
          <w:szCs w:val="24"/>
        </w:rPr>
        <w:t>marketing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 efforts </w:t>
      </w:r>
    </w:p>
    <w:p w14:paraId="57C801EC" w14:textId="42073D79" w:rsidR="005B5276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 sales </w:t>
      </w:r>
      <w:r>
        <w:rPr>
          <w:rFonts w:ascii="Times New Roman" w:hAnsi="Times New Roman" w:cs="Times New Roman"/>
          <w:sz w:val="24"/>
          <w:szCs w:val="24"/>
        </w:rPr>
        <w:t>activities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 directed toward international and receptive tour operators, travel agents and media </w:t>
      </w:r>
    </w:p>
    <w:p w14:paraId="328AA1A5" w14:textId="030D307F" w:rsidR="005B5276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evelop and manage a multicultural leisure tourism outreach plan including conferences, pop up promotional events and online and database marketing </w:t>
      </w:r>
    </w:p>
    <w:p w14:paraId="2DEC509C" w14:textId="1E51AB0A" w:rsidR="005B5276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versee </w:t>
      </w:r>
      <w:r w:rsidR="005B5276">
        <w:rPr>
          <w:rFonts w:ascii="Times New Roman" w:hAnsi="Times New Roman" w:cs="Times New Roman"/>
          <w:sz w:val="24"/>
          <w:szCs w:val="24"/>
        </w:rPr>
        <w:t xml:space="preserve">development of tourism product and 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experience for the promotion of leisure tourism to Louisville </w:t>
      </w:r>
      <w:r w:rsidR="005B5276">
        <w:rPr>
          <w:rFonts w:ascii="Times New Roman" w:hAnsi="Times New Roman" w:cs="Times New Roman"/>
          <w:sz w:val="24"/>
          <w:szCs w:val="24"/>
        </w:rPr>
        <w:t>as it relates to leisure niche and affinity markets</w:t>
      </w:r>
    </w:p>
    <w:p w14:paraId="7AF7F002" w14:textId="3982E9D6" w:rsidR="009B65DD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anage and direct the LGBTQ Hospitality Task Force </w:t>
      </w:r>
    </w:p>
    <w:p w14:paraId="10DAEBA1" w14:textId="482D6C6F" w:rsidR="009B65DD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nstill a sense of collective energy within Louisville Tourism and the LGBTQ community ensuring that the group is playing a proactive, effective role in developing Louisville as an inclusive and welcoming destination for all </w:t>
      </w:r>
    </w:p>
    <w:p w14:paraId="192EE084" w14:textId="04B6CE87" w:rsidR="00C74498" w:rsidRPr="00C74498" w:rsidRDefault="009B65DD" w:rsidP="005B5276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4498" w:rsidRPr="00C74498">
        <w:rPr>
          <w:rFonts w:ascii="Times New Roman" w:hAnsi="Times New Roman" w:cs="Times New Roman"/>
          <w:sz w:val="24"/>
          <w:szCs w:val="24"/>
        </w:rPr>
        <w:t>rovide strategic thinking and promotional direction for the Certified Tourism Ambassador program</w:t>
      </w:r>
    </w:p>
    <w:p w14:paraId="4857140D" w14:textId="3D8A7BA9" w:rsidR="009B65DD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upervise and provide oversight for Certified Tourism Ambassador administrator/contractor </w:t>
      </w:r>
    </w:p>
    <w:p w14:paraId="2809BAF8" w14:textId="7A8E8E3E" w:rsidR="009B65DD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ctively manage, coach and develop two tourism sales managers </w:t>
      </w:r>
    </w:p>
    <w:p w14:paraId="7F39E3AE" w14:textId="0D1647BD" w:rsidR="009B65DD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498" w:rsidRPr="00C74498">
        <w:rPr>
          <w:rFonts w:ascii="Times New Roman" w:hAnsi="Times New Roman" w:cs="Times New Roman"/>
          <w:sz w:val="24"/>
          <w:szCs w:val="24"/>
        </w:rPr>
        <w:t>ppropriately identif</w:t>
      </w:r>
      <w:r>
        <w:rPr>
          <w:rFonts w:ascii="Times New Roman" w:hAnsi="Times New Roman" w:cs="Times New Roman"/>
          <w:sz w:val="24"/>
          <w:szCs w:val="24"/>
        </w:rPr>
        <w:t>y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, coordinate and delegate projects among tourism sales managers </w:t>
      </w:r>
    </w:p>
    <w:p w14:paraId="461B36DA" w14:textId="7E946891" w:rsidR="009B65DD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evelops and effectively manage an annual budget </w:t>
      </w:r>
    </w:p>
    <w:p w14:paraId="182624CE" w14:textId="58F0E85E" w:rsidR="009B65DD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evelops and implement an annual marketing plan </w:t>
      </w:r>
    </w:p>
    <w:p w14:paraId="769F48F0" w14:textId="3CD52BB8" w:rsidR="009B65DD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orks with communication department to develop marketing programs for promoting Louisville as a leisure destination </w:t>
      </w:r>
    </w:p>
    <w:p w14:paraId="3667E326" w14:textId="050D1D15" w:rsidR="00C74498" w:rsidRPr="00C74498" w:rsidRDefault="009B65DD" w:rsidP="009B65DD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4498" w:rsidRPr="00C74498">
        <w:rPr>
          <w:rFonts w:ascii="Times New Roman" w:hAnsi="Times New Roman" w:cs="Times New Roman"/>
          <w:sz w:val="24"/>
          <w:szCs w:val="24"/>
        </w:rPr>
        <w:t xml:space="preserve">aintain a </w:t>
      </w:r>
      <w:proofErr w:type="spellStart"/>
      <w:proofErr w:type="gramStart"/>
      <w:r w:rsidR="00C74498" w:rsidRPr="00C74498">
        <w:rPr>
          <w:rFonts w:ascii="Times New Roman" w:hAnsi="Times New Roman" w:cs="Times New Roman"/>
          <w:sz w:val="24"/>
          <w:szCs w:val="24"/>
        </w:rPr>
        <w:t>well informed</w:t>
      </w:r>
      <w:proofErr w:type="spellEnd"/>
      <w:proofErr w:type="gramEnd"/>
      <w:r w:rsidR="00C74498" w:rsidRPr="00C74498">
        <w:rPr>
          <w:rFonts w:ascii="Times New Roman" w:hAnsi="Times New Roman" w:cs="Times New Roman"/>
          <w:sz w:val="24"/>
          <w:szCs w:val="24"/>
        </w:rPr>
        <w:t xml:space="preserve"> working knowledge of attractions, restaurants, shopping venues and hotels available in the area -acts as support to the VP of Tourism on special projects as needed</w:t>
      </w:r>
    </w:p>
    <w:p w14:paraId="23488EC8" w14:textId="5E2E4EA6" w:rsidR="00C74498" w:rsidRDefault="00C74498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C2E31" w14:textId="69D4D940" w:rsidR="00D763F2" w:rsidRDefault="00D763F2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9F6915" w14:textId="6F8F15A1" w:rsidR="00D763F2" w:rsidRDefault="00D763F2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3DBADF" w14:textId="5E36E0BD" w:rsidR="00D763F2" w:rsidRDefault="00D763F2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8A9CB" w14:textId="3676C99B" w:rsidR="00D763F2" w:rsidRDefault="00D763F2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118B4" w14:textId="3EBD5941" w:rsidR="00D763F2" w:rsidRDefault="00D763F2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5DE5F" w14:textId="77777777" w:rsidR="00D763F2" w:rsidRPr="00E64C51" w:rsidRDefault="00D763F2" w:rsidP="007B4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58E8BB" w14:textId="63215571" w:rsidR="00257EB4" w:rsidRPr="0024543C" w:rsidRDefault="00686288" w:rsidP="00245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ALIFICATIONS:</w:t>
      </w:r>
    </w:p>
    <w:p w14:paraId="65E54285" w14:textId="77777777" w:rsidR="00257EB4" w:rsidRPr="00EE6C17" w:rsidRDefault="00257EB4" w:rsidP="00257E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managing, supervising or leading employees </w:t>
      </w:r>
    </w:p>
    <w:p w14:paraId="2735DA6F" w14:textId="77777777" w:rsidR="00EE6C17" w:rsidRPr="00EE6C17" w:rsidRDefault="00EE6C17" w:rsidP="00257E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C17">
        <w:rPr>
          <w:rFonts w:ascii="Times New Roman" w:hAnsi="Times New Roman" w:cs="Times New Roman"/>
          <w:sz w:val="24"/>
          <w:szCs w:val="24"/>
        </w:rPr>
        <w:t>Experience in the travel industry with three years of management</w:t>
      </w:r>
      <w:r>
        <w:rPr>
          <w:rFonts w:ascii="Times New Roman" w:hAnsi="Times New Roman" w:cs="Times New Roman"/>
          <w:sz w:val="24"/>
          <w:szCs w:val="24"/>
        </w:rPr>
        <w:t xml:space="preserve"> experience</w:t>
      </w:r>
      <w:r w:rsidRPr="00EE6C17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5809A04D" w14:textId="77777777" w:rsidR="00257EB4" w:rsidRPr="00257EB4" w:rsidRDefault="00257EB4" w:rsidP="00257E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 of </w:t>
      </w:r>
      <w:r w:rsidR="00EE6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 hotels and tourist attractions with ability/desire to learn more</w:t>
      </w:r>
    </w:p>
    <w:p w14:paraId="04578ADC" w14:textId="77777777" w:rsidR="00257EB4" w:rsidRPr="00257EB4" w:rsidRDefault="00257EB4" w:rsidP="00257E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proficiency, including Microsoft Office Suite products and ability/desire to learn more </w:t>
      </w:r>
    </w:p>
    <w:p w14:paraId="2D76C814" w14:textId="77777777" w:rsidR="00BE675D" w:rsidRPr="00BE675D" w:rsidRDefault="00EE6C17" w:rsidP="00BE675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rong communication and writing skills</w:t>
      </w:r>
    </w:p>
    <w:p w14:paraId="40E67CE9" w14:textId="77777777" w:rsidR="00257EB4" w:rsidRPr="00257EB4" w:rsidRDefault="00257EB4" w:rsidP="00257E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itical and creative thinking skills – ability to analyze and solve problems and improve processes</w:t>
      </w:r>
    </w:p>
    <w:p w14:paraId="6552C1B9" w14:textId="77777777" w:rsidR="00257EB4" w:rsidRPr="00257EB4" w:rsidRDefault="00257EB4" w:rsidP="00257E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ociate or bachelor degree in business discipline or equivalent work experience</w:t>
      </w:r>
    </w:p>
    <w:p w14:paraId="32DEB032" w14:textId="77777777" w:rsidR="00257EB4" w:rsidRPr="00257EB4" w:rsidRDefault="00257EB4" w:rsidP="00257E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1A4DC6" w14:textId="77777777" w:rsidR="0090122F" w:rsidRPr="00686288" w:rsidRDefault="0090122F" w:rsidP="00686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2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122F" w:rsidRPr="00686288" w:rsidSect="00E64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6819"/>
    <w:multiLevelType w:val="hybridMultilevel"/>
    <w:tmpl w:val="BB8EE9C2"/>
    <w:lvl w:ilvl="0" w:tplc="343090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27D17"/>
    <w:multiLevelType w:val="hybridMultilevel"/>
    <w:tmpl w:val="64A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9D5"/>
    <w:multiLevelType w:val="hybridMultilevel"/>
    <w:tmpl w:val="0192B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75B"/>
    <w:multiLevelType w:val="hybridMultilevel"/>
    <w:tmpl w:val="9B98BAE4"/>
    <w:lvl w:ilvl="0" w:tplc="343090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431E0"/>
    <w:multiLevelType w:val="hybridMultilevel"/>
    <w:tmpl w:val="2982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61A6"/>
    <w:multiLevelType w:val="hybridMultilevel"/>
    <w:tmpl w:val="FE08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812DDB"/>
    <w:multiLevelType w:val="hybridMultilevel"/>
    <w:tmpl w:val="A9C8F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D548A7"/>
    <w:multiLevelType w:val="hybridMultilevel"/>
    <w:tmpl w:val="CEB6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4382D"/>
    <w:multiLevelType w:val="hybridMultilevel"/>
    <w:tmpl w:val="16ECA718"/>
    <w:lvl w:ilvl="0" w:tplc="34309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85099"/>
    <w:multiLevelType w:val="hybridMultilevel"/>
    <w:tmpl w:val="137E1F98"/>
    <w:lvl w:ilvl="0" w:tplc="343090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408D0"/>
    <w:multiLevelType w:val="hybridMultilevel"/>
    <w:tmpl w:val="ABF46372"/>
    <w:lvl w:ilvl="0" w:tplc="343090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7815FB"/>
    <w:multiLevelType w:val="hybridMultilevel"/>
    <w:tmpl w:val="BB461010"/>
    <w:lvl w:ilvl="0" w:tplc="343090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52D1D"/>
    <w:multiLevelType w:val="hybridMultilevel"/>
    <w:tmpl w:val="B638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E36F7"/>
    <w:multiLevelType w:val="hybridMultilevel"/>
    <w:tmpl w:val="A6F4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53171"/>
    <w:multiLevelType w:val="hybridMultilevel"/>
    <w:tmpl w:val="6A24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B3D35"/>
    <w:multiLevelType w:val="hybridMultilevel"/>
    <w:tmpl w:val="A10CCB40"/>
    <w:lvl w:ilvl="0" w:tplc="343090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6F4DAB"/>
    <w:multiLevelType w:val="hybridMultilevel"/>
    <w:tmpl w:val="971CABE4"/>
    <w:lvl w:ilvl="0" w:tplc="343090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9374BA"/>
    <w:multiLevelType w:val="hybridMultilevel"/>
    <w:tmpl w:val="C22485C6"/>
    <w:lvl w:ilvl="0" w:tplc="343090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BB6423"/>
    <w:multiLevelType w:val="hybridMultilevel"/>
    <w:tmpl w:val="E000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A111D"/>
    <w:multiLevelType w:val="hybridMultilevel"/>
    <w:tmpl w:val="8C36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7"/>
  </w:num>
  <w:num w:numId="8">
    <w:abstractNumId w:val="5"/>
  </w:num>
  <w:num w:numId="9">
    <w:abstractNumId w:val="16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6B"/>
    <w:rsid w:val="0003341E"/>
    <w:rsid w:val="000D6F25"/>
    <w:rsid w:val="00142007"/>
    <w:rsid w:val="001F7B1B"/>
    <w:rsid w:val="0024543C"/>
    <w:rsid w:val="00257EB4"/>
    <w:rsid w:val="002A3B33"/>
    <w:rsid w:val="002E32F5"/>
    <w:rsid w:val="00366EBB"/>
    <w:rsid w:val="003B4AA1"/>
    <w:rsid w:val="003C391E"/>
    <w:rsid w:val="0041152A"/>
    <w:rsid w:val="0046149B"/>
    <w:rsid w:val="00484246"/>
    <w:rsid w:val="004E1FD2"/>
    <w:rsid w:val="004E372D"/>
    <w:rsid w:val="004E3B4A"/>
    <w:rsid w:val="00510C67"/>
    <w:rsid w:val="00526635"/>
    <w:rsid w:val="005B5276"/>
    <w:rsid w:val="00686288"/>
    <w:rsid w:val="006D42A6"/>
    <w:rsid w:val="007B3C1B"/>
    <w:rsid w:val="007B486B"/>
    <w:rsid w:val="008A133D"/>
    <w:rsid w:val="0090122F"/>
    <w:rsid w:val="009141A3"/>
    <w:rsid w:val="009A46AF"/>
    <w:rsid w:val="009B65DD"/>
    <w:rsid w:val="009E5329"/>
    <w:rsid w:val="00A03970"/>
    <w:rsid w:val="00A97F53"/>
    <w:rsid w:val="00AF1B11"/>
    <w:rsid w:val="00B26446"/>
    <w:rsid w:val="00B67560"/>
    <w:rsid w:val="00BB3681"/>
    <w:rsid w:val="00BE675D"/>
    <w:rsid w:val="00C454B8"/>
    <w:rsid w:val="00C74498"/>
    <w:rsid w:val="00C87F2C"/>
    <w:rsid w:val="00C931DC"/>
    <w:rsid w:val="00D17D7A"/>
    <w:rsid w:val="00D6447A"/>
    <w:rsid w:val="00D763F2"/>
    <w:rsid w:val="00DC0C67"/>
    <w:rsid w:val="00DF0A18"/>
    <w:rsid w:val="00E173F0"/>
    <w:rsid w:val="00E64C51"/>
    <w:rsid w:val="00E72D4A"/>
    <w:rsid w:val="00EA679B"/>
    <w:rsid w:val="00EE6C17"/>
    <w:rsid w:val="00F12D39"/>
    <w:rsid w:val="00F74E29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4600"/>
  <w15:docId w15:val="{7D6A0AF1-A5EF-46F8-A868-C0F794C6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7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44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4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1BFA-0172-184A-AD24-7A757C4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helps</dc:creator>
  <cp:keywords/>
  <dc:description/>
  <cp:lastModifiedBy>Sarah Brock</cp:lastModifiedBy>
  <cp:revision>2</cp:revision>
  <cp:lastPrinted>2018-12-06T15:57:00Z</cp:lastPrinted>
  <dcterms:created xsi:type="dcterms:W3CDTF">2019-08-09T14:40:00Z</dcterms:created>
  <dcterms:modified xsi:type="dcterms:W3CDTF">2019-08-09T14:40:00Z</dcterms:modified>
</cp:coreProperties>
</file>